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5F4B" w14:textId="38C7FA7F" w:rsidR="005A2642" w:rsidRPr="005A2642" w:rsidRDefault="005A2642" w:rsidP="005A264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it-IT"/>
          <w14:ligatures w14:val="none"/>
        </w:rPr>
        <w:t xml:space="preserve">DOMANDA AL </w:t>
      </w:r>
      <w:r w:rsidRPr="005A2642">
        <w:rPr>
          <w:rFonts w:ascii="Arial" w:eastAsia="Times New Roman" w:hAnsi="Arial" w:cs="Arial"/>
          <w:b/>
          <w:bCs/>
          <w:kern w:val="0"/>
          <w:sz w:val="28"/>
          <w:szCs w:val="28"/>
          <w:lang w:eastAsia="it-IT"/>
          <w14:ligatures w14:val="none"/>
        </w:rPr>
        <w:t xml:space="preserve">COMUNE DI ABBIATEGRASSO </w:t>
      </w:r>
      <w:r w:rsidRPr="005A264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it-IT"/>
          <w14:ligatures w14:val="none"/>
        </w:rPr>
        <w:t xml:space="preserve">PER LA CONCESSIONE DI CONTRIBUTI </w:t>
      </w:r>
      <w:r w:rsidR="00E522C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it-IT"/>
          <w14:ligatures w14:val="none"/>
        </w:rPr>
        <w:t>PER ATTIVITA’ IN AMBITO CULTURALE</w:t>
      </w:r>
    </w:p>
    <w:p w14:paraId="5706A34D" w14:textId="54875FE0" w:rsidR="005A2642" w:rsidRPr="005A2642" w:rsidRDefault="005A2642" w:rsidP="005A264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it-IT"/>
          <w14:ligatures w14:val="none"/>
        </w:rPr>
        <w:t>ANNO 202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it-IT"/>
          <w14:ligatures w14:val="none"/>
        </w:rPr>
        <w:t>4</w:t>
      </w:r>
    </w:p>
    <w:p w14:paraId="34B39FC2" w14:textId="77777777" w:rsidR="005A2642" w:rsidRDefault="005A2642" w:rsidP="005A264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34BD38F" w14:textId="1D1B49B6" w:rsidR="00F02479" w:rsidRDefault="00F02479" w:rsidP="005A264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ale documento può essere presentato secondo le seguenti modalità:</w:t>
      </w:r>
    </w:p>
    <w:p w14:paraId="5FDBE8C6" w14:textId="409A49A7" w:rsidR="00F02479" w:rsidRPr="00F02479" w:rsidRDefault="00F02479" w:rsidP="00F02479">
      <w:pPr>
        <w:pStyle w:val="Paragrafoelenco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024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mediante PEC all’indirizzo </w:t>
      </w:r>
      <w:hyperlink r:id="rId6" w:history="1">
        <w:r w:rsidRPr="00F02479">
          <w:rPr>
            <w:rStyle w:val="Collegamentoipertestuale"/>
            <w:rFonts w:ascii="Times New Roman" w:eastAsia="Times New Roman" w:hAnsi="Times New Roman" w:cs="Times New Roman"/>
            <w:kern w:val="0"/>
            <w:sz w:val="24"/>
            <w:szCs w:val="24"/>
            <w:lang w:eastAsia="it-IT"/>
            <w14:ligatures w14:val="none"/>
          </w:rPr>
          <w:t>comune.abbiategrasso@legalpec.it</w:t>
        </w:r>
      </w:hyperlink>
    </w:p>
    <w:p w14:paraId="625DD95E" w14:textId="01611F27" w:rsidR="00F02479" w:rsidRPr="00F02479" w:rsidRDefault="00F02479" w:rsidP="00F02479">
      <w:pPr>
        <w:pStyle w:val="Paragrafoelenco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024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rettamente presso l’Ufficio Protocollo del Comune di Abbiategrasso (Piazza Marconi 1)</w:t>
      </w:r>
    </w:p>
    <w:p w14:paraId="5C38654C" w14:textId="77777777" w:rsidR="00F02479" w:rsidRDefault="00F02479" w:rsidP="005A264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</w:p>
    <w:p w14:paraId="724E1DE3" w14:textId="77777777" w:rsidR="00F02479" w:rsidRDefault="00F02479" w:rsidP="005A264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</w:p>
    <w:p w14:paraId="27217533" w14:textId="77777777" w:rsidR="00684211" w:rsidRDefault="00684211" w:rsidP="005A264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</w:p>
    <w:p w14:paraId="6A04A6B2" w14:textId="3A8170E2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Il</w:t>
      </w:r>
      <w:r w:rsidR="004F5710" w:rsidRPr="00E522CB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/la</w:t>
      </w: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 xml:space="preserve"> sottoscritto</w:t>
      </w:r>
      <w:r w:rsidR="004F5710" w:rsidRPr="00E522CB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/a</w:t>
      </w:r>
      <w:r w:rsidR="00E522CB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330291855"/>
          <w:placeholder>
            <w:docPart w:val="DefaultPlaceholder_-1854013440"/>
          </w:placeholder>
          <w:showingPlcHdr/>
          <w:text/>
        </w:sdtPr>
        <w:sdtEndPr/>
        <w:sdtContent>
          <w:r w:rsidR="00E522CB" w:rsidRPr="00E522CB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4F7BF6F8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1BE6F0B" w14:textId="30E17C48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n possesso del seguente documento di identità:</w:t>
      </w:r>
      <w:r w:rsidR="00E522CB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2006203107"/>
          <w:placeholder>
            <w:docPart w:val="DefaultPlaceholder_-1854013440"/>
          </w:placeholder>
          <w:showingPlcHdr/>
          <w:text/>
        </w:sdtPr>
        <w:sdtEndPr/>
        <w:sdtContent>
          <w:r w:rsidR="00E522CB" w:rsidRPr="00E522CB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41104764" w14:textId="441C32FD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rilasciato da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471599277"/>
          <w:placeholder>
            <w:docPart w:val="DefaultPlaceholder_-1854013440"/>
          </w:placeholder>
          <w:showingPlcHdr/>
          <w:text/>
        </w:sdtPr>
        <w:sdtEndPr/>
        <w:sdtContent>
          <w:r w:rsidR="00E522CB" w:rsidRPr="00E522CB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288FB0C1" w14:textId="62686801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numero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485280109"/>
          <w:placeholder>
            <w:docPart w:val="DefaultPlaceholder_-1854013440"/>
          </w:placeholder>
          <w:showingPlcHdr/>
          <w:text/>
        </w:sdtPr>
        <w:sdtEndPr/>
        <w:sdtContent>
          <w:r w:rsidR="00E522CB" w:rsidRPr="00E522CB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2B7CA565" w14:textId="60C6D2C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con scadenza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598713735"/>
          <w:placeholder>
            <w:docPart w:val="DefaultPlaceholder_-1854013440"/>
          </w:placeholder>
          <w:showingPlcHdr/>
          <w:text/>
        </w:sdtPr>
        <w:sdtEndPr/>
        <w:sdtContent>
          <w:r w:rsidR="00E522CB" w:rsidRPr="00E522CB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67E1DFE4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B318A9C" w14:textId="60E69EC9" w:rsidR="00E522CB" w:rsidRPr="005A2642" w:rsidRDefault="005A2642" w:rsidP="005A264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n qualità di</w:t>
      </w:r>
      <w:r w:rsidR="00E522CB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LEGALE RAPPRESENTANTE</w:t>
      </w:r>
    </w:p>
    <w:p w14:paraId="2CFE2C8E" w14:textId="6A88FB45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dell’associazione o ente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885554350"/>
          <w:placeholder>
            <w:docPart w:val="DefaultPlaceholder_-1854013440"/>
          </w:placeholder>
          <w:showingPlcHdr/>
          <w:text/>
        </w:sdtPr>
        <w:sdtEndPr/>
        <w:sdtContent>
          <w:r w:rsidR="00E522CB" w:rsidRPr="00E522CB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2E001A5B" w14:textId="7643EE15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la cui sede è in Abbiategrasso in via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040938381"/>
          <w:placeholder>
            <w:docPart w:val="DefaultPlaceholder_-1854013440"/>
          </w:placeholder>
          <w:showingPlcHdr/>
          <w:text/>
        </w:sdtPr>
        <w:sdtEndPr/>
        <w:sdtContent>
          <w:r w:rsidR="00E522CB" w:rsidRPr="00E522CB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54FFD592" w14:textId="20FD0FC8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codice fiscale dell’associazione o ente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644240044"/>
          <w:placeholder>
            <w:docPart w:val="DefaultPlaceholder_-1854013440"/>
          </w:placeholder>
          <w:showingPlcHdr/>
          <w:text/>
        </w:sdtPr>
        <w:sdtEndPr/>
        <w:sdtContent>
          <w:r w:rsidR="00E522CB" w:rsidRPr="00E522CB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75B12AF0" w14:textId="6BA01B4A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gramStart"/>
      <w:r w:rsidRPr="005A2642">
        <w:rPr>
          <w:rFonts w:ascii="Arial" w:eastAsia="Times New Roman" w:hAnsi="Arial" w:cs="Arial"/>
          <w:color w:val="000000"/>
          <w:kern w:val="0"/>
          <w:shd w:val="clear" w:color="auto" w:fill="FFFFFF"/>
          <w:lang w:eastAsia="it-IT"/>
          <w14:ligatures w14:val="none"/>
        </w:rPr>
        <w:t>email</w:t>
      </w:r>
      <w:proofErr w:type="gramEnd"/>
      <w:r w:rsidRPr="005A2642">
        <w:rPr>
          <w:rFonts w:ascii="Arial" w:eastAsia="Times New Roman" w:hAnsi="Arial" w:cs="Arial"/>
          <w:color w:val="000000"/>
          <w:kern w:val="0"/>
          <w:shd w:val="clear" w:color="auto" w:fill="FFFFFF"/>
          <w:lang w:eastAsia="it-IT"/>
          <w14:ligatures w14:val="none"/>
        </w:rPr>
        <w:t>:</w:t>
      </w:r>
      <w:r w:rsidRPr="005A2642">
        <w:rPr>
          <w:rFonts w:ascii="Arial" w:eastAsia="Times New Roman" w:hAnsi="Arial" w:cs="Arial"/>
          <w:color w:val="FF0000"/>
          <w:kern w:val="0"/>
          <w:shd w:val="clear" w:color="auto" w:fill="FFFFFF"/>
          <w:lang w:eastAsia="it-IT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FF0000"/>
            <w:kern w:val="0"/>
            <w:shd w:val="clear" w:color="auto" w:fill="FFFFFF"/>
            <w:lang w:eastAsia="it-IT"/>
            <w14:ligatures w14:val="none"/>
          </w:rPr>
          <w:id w:val="1405020481"/>
          <w:placeholder>
            <w:docPart w:val="DefaultPlaceholder_-1854013440"/>
          </w:placeholder>
          <w:showingPlcHdr/>
          <w:text/>
        </w:sdtPr>
        <w:sdtEndPr/>
        <w:sdtContent>
          <w:r w:rsidR="00E522CB" w:rsidRPr="00E522CB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28C91E6B" w14:textId="5A7AEF06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telefono di riferimento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408583248"/>
          <w:placeholder>
            <w:docPart w:val="DefaultPlaceholder_-1854013440"/>
          </w:placeholder>
          <w:showingPlcHdr/>
          <w:text/>
        </w:sdtPr>
        <w:sdtEndPr/>
        <w:sdtContent>
          <w:r w:rsidR="00E522CB" w:rsidRPr="00E522CB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46A0B1A2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DCB67A0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ISCRIZIONE AL REGISTRO UNICO DEL TERZO SETTORE:</w:t>
      </w:r>
    </w:p>
    <w:p w14:paraId="7062BA1D" w14:textId="50972EBC" w:rsidR="00E522CB" w:rsidRDefault="005A2642" w:rsidP="005A264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n. di repertorio</w:t>
      </w:r>
      <w:r w:rsidR="00E522CB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515910178"/>
          <w:placeholder>
            <w:docPart w:val="DefaultPlaceholder_-1854013440"/>
          </w:placeholder>
          <w:showingPlcHdr/>
          <w:text/>
        </w:sdtPr>
        <w:sdtEndPr/>
        <w:sdtContent>
          <w:r w:rsidR="00E522CB" w:rsidRPr="00E522CB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5250D8B4" w14:textId="37933A9C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data di iscrizione:</w:t>
      </w:r>
      <w:r w:rsidRPr="005A2642">
        <w:rPr>
          <w:rFonts w:ascii="Arial" w:eastAsia="Times New Roman" w:hAnsi="Arial" w:cs="Arial"/>
          <w:color w:val="FF0000"/>
          <w:kern w:val="0"/>
          <w:lang w:eastAsia="it-IT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FF0000"/>
            <w:kern w:val="0"/>
            <w:lang w:eastAsia="it-IT"/>
            <w14:ligatures w14:val="none"/>
          </w:rPr>
          <w:id w:val="1020434738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522CB" w:rsidRPr="00E522CB">
            <w:rPr>
              <w:rStyle w:val="Testosegnaposto"/>
              <w:color w:val="FF0000"/>
            </w:rPr>
            <w:t>Fare clic o toccare qui per immettere una data.</w:t>
          </w:r>
        </w:sdtContent>
      </w:sdt>
    </w:p>
    <w:p w14:paraId="029647A3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A46EE50" w14:textId="77777777" w:rsidR="005A2642" w:rsidRPr="005A2642" w:rsidRDefault="005A2642" w:rsidP="005A264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DICHIARA</w:t>
      </w:r>
    </w:p>
    <w:p w14:paraId="6E315272" w14:textId="782FF67D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sotto la propria responsabilità che l’associazione o ente sopra citata non persegue fini di lucro </w:t>
      </w:r>
      <w:r w:rsidR="00E522CB"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né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opera in regime di impresa e che è attiva almeno dal </w:t>
      </w:r>
      <w:proofErr w:type="gramStart"/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1 gennaio</w:t>
      </w:r>
      <w:proofErr w:type="gramEnd"/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202</w:t>
      </w:r>
      <w:r w:rsidR="004F5710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3</w:t>
      </w:r>
    </w:p>
    <w:p w14:paraId="7534D905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7768D88" w14:textId="77777777" w:rsidR="005A2642" w:rsidRPr="005A2642" w:rsidRDefault="005A2642" w:rsidP="005A264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CHIEDE</w:t>
      </w:r>
    </w:p>
    <w:p w14:paraId="6A203F7E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la concessione di un contributo finalizzato a parziale copertura delle spese relative ai seguenti progetti, descritti nelle schede informative allegate alla presente:</w:t>
      </w:r>
    </w:p>
    <w:p w14:paraId="7230C19A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</w:r>
    </w:p>
    <w:p w14:paraId="28AB2B3B" w14:textId="21D2E7BC" w:rsidR="005A2642" w:rsidRDefault="004F5710" w:rsidP="00827285">
      <w:pPr>
        <w:spacing w:after="0" w:line="288" w:lineRule="auto"/>
        <w:textAlignment w:val="baseline"/>
        <w:rPr>
          <w:rFonts w:ascii="Arial" w:eastAsia="Times New Roman" w:hAnsi="Arial" w:cs="Arial"/>
          <w:color w:val="FF0000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color w:val="FF0000"/>
          <w:kern w:val="0"/>
          <w:lang w:eastAsia="it-IT"/>
          <w14:ligatures w14:val="none"/>
        </w:rPr>
        <w:t>1)</w:t>
      </w:r>
      <w:r w:rsidR="00827285">
        <w:rPr>
          <w:rFonts w:ascii="Arial" w:eastAsia="Times New Roman" w:hAnsi="Arial" w:cs="Arial"/>
          <w:color w:val="FF0000"/>
          <w:kern w:val="0"/>
          <w:lang w:eastAsia="it-IT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FF0000"/>
            <w:kern w:val="0"/>
            <w:lang w:eastAsia="it-IT"/>
            <w14:ligatures w14:val="none"/>
          </w:rPr>
          <w:id w:val="1603060340"/>
          <w:placeholder>
            <w:docPart w:val="DefaultPlaceholder_-1854013440"/>
          </w:placeholder>
          <w:showingPlcHdr/>
          <w:text/>
        </w:sdtPr>
        <w:sdtContent>
          <w:r w:rsidR="00827285" w:rsidRPr="00827285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64D0BCA7" w14:textId="744EB191" w:rsidR="004F5710" w:rsidRDefault="004F5710" w:rsidP="00827285">
      <w:pPr>
        <w:spacing w:after="0" w:line="288" w:lineRule="auto"/>
        <w:textAlignment w:val="baseline"/>
        <w:rPr>
          <w:rFonts w:ascii="Arial" w:eastAsia="Times New Roman" w:hAnsi="Arial" w:cs="Arial"/>
          <w:color w:val="FF0000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color w:val="FF0000"/>
          <w:kern w:val="0"/>
          <w:lang w:eastAsia="it-IT"/>
          <w14:ligatures w14:val="none"/>
        </w:rPr>
        <w:t>2)</w:t>
      </w:r>
      <w:r w:rsidR="00827285">
        <w:rPr>
          <w:rFonts w:ascii="Arial" w:eastAsia="Times New Roman" w:hAnsi="Arial" w:cs="Arial"/>
          <w:color w:val="FF0000"/>
          <w:kern w:val="0"/>
          <w:lang w:eastAsia="it-IT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FF0000"/>
            <w:kern w:val="0"/>
            <w:lang w:eastAsia="it-IT"/>
            <w14:ligatures w14:val="none"/>
          </w:rPr>
          <w:id w:val="-545372097"/>
          <w:placeholder>
            <w:docPart w:val="DefaultPlaceholder_-1854013440"/>
          </w:placeholder>
          <w:showingPlcHdr/>
          <w:text/>
        </w:sdtPr>
        <w:sdtContent>
          <w:r w:rsidR="00827285" w:rsidRPr="00827285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5667A07B" w14:textId="785833B4" w:rsidR="004F5710" w:rsidRPr="005A2642" w:rsidRDefault="004F5710" w:rsidP="00827285">
      <w:pPr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color w:val="FF0000"/>
          <w:kern w:val="0"/>
          <w:lang w:eastAsia="it-IT"/>
          <w14:ligatures w14:val="none"/>
        </w:rPr>
        <w:t>3)</w:t>
      </w:r>
      <w:r w:rsidR="00827285">
        <w:rPr>
          <w:rFonts w:ascii="Arial" w:eastAsia="Times New Roman" w:hAnsi="Arial" w:cs="Arial"/>
          <w:color w:val="FF0000"/>
          <w:kern w:val="0"/>
          <w:lang w:eastAsia="it-IT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FF0000"/>
            <w:kern w:val="0"/>
            <w:lang w:eastAsia="it-IT"/>
            <w14:ligatures w14:val="none"/>
          </w:rPr>
          <w:id w:val="430327411"/>
          <w:placeholder>
            <w:docPart w:val="DefaultPlaceholder_-1854013440"/>
          </w:placeholder>
          <w:showingPlcHdr/>
          <w:text/>
        </w:sdtPr>
        <w:sdtContent>
          <w:r w:rsidR="00827285" w:rsidRPr="00827285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49A64316" w14:textId="77777777" w:rsidR="005A2642" w:rsidRPr="005A2642" w:rsidRDefault="005A2642" w:rsidP="005A264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</w:r>
      <w:r w:rsidRPr="005A26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</w:r>
      <w:r w:rsidRPr="005A26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</w:r>
    </w:p>
    <w:p w14:paraId="0A6875DE" w14:textId="02A07DEE" w:rsidR="005A2642" w:rsidRDefault="005A2642" w:rsidP="005A2642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IL </w:t>
      </w:r>
      <w:r w:rsidR="00E522CB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LEGALE RAPPRESENTANTE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DELL’ASSOCIAZIONE o ENTE</w:t>
      </w:r>
    </w:p>
    <w:p w14:paraId="35949CB8" w14:textId="77777777" w:rsidR="00E522CB" w:rsidRDefault="00E522CB" w:rsidP="005A2642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</w:p>
    <w:p w14:paraId="78B098CC" w14:textId="62A380E4" w:rsidR="00E522CB" w:rsidRPr="005A2642" w:rsidRDefault="00E522CB" w:rsidP="005A264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FIRMA</w:t>
      </w:r>
    </w:p>
    <w:p w14:paraId="0C2B4F91" w14:textId="6AE1B8FE" w:rsidR="004F5710" w:rsidRPr="005A2642" w:rsidRDefault="005A2642" w:rsidP="005A264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br/>
      </w:r>
    </w:p>
    <w:p w14:paraId="5C63A3E5" w14:textId="77777777" w:rsidR="005A2642" w:rsidRPr="005A2642" w:rsidRDefault="005A2642" w:rsidP="005A264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FF0000"/>
          <w:kern w:val="0"/>
          <w:lang w:eastAsia="it-IT"/>
          <w14:ligatures w14:val="none"/>
        </w:rPr>
        <w:t>SCHEDA DEL PROGETTO N. 1</w:t>
      </w:r>
    </w:p>
    <w:p w14:paraId="75937AAE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5D65408" w14:textId="2BACD7AC" w:rsidR="005A2642" w:rsidRPr="005A2642" w:rsidRDefault="005A2642" w:rsidP="00E522CB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DENOMINAZIONE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985702499"/>
          <w:placeholder>
            <w:docPart w:val="DefaultPlaceholder_-1854013440"/>
          </w:placeholder>
          <w:showingPlcHdr/>
          <w:text/>
        </w:sdtPr>
        <w:sdtEndPr/>
        <w:sdtContent>
          <w:r w:rsidR="00101F3C" w:rsidRPr="00101F3C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7A628341" w14:textId="1BA2F902" w:rsidR="005A2642" w:rsidRPr="005A2642" w:rsidRDefault="005A2642" w:rsidP="00E522CB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PERIODO DI SVOLGIMENTO: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052735777"/>
          <w:placeholder>
            <w:docPart w:val="DefaultPlaceholder_-1854013440"/>
          </w:placeholder>
          <w:showingPlcHdr/>
          <w:text/>
        </w:sdtPr>
        <w:sdtEndPr/>
        <w:sdtContent>
          <w:r w:rsidR="00101F3C" w:rsidRPr="00101F3C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30525857" w14:textId="61D3B8A3" w:rsidR="005A2642" w:rsidRDefault="005A2642" w:rsidP="00E522CB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AMBITO</w:t>
      </w:r>
      <w:r w:rsidR="00101F3C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 xml:space="preserve"> (è possibile selezionare anche più voci)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:</w:t>
      </w:r>
    </w:p>
    <w:p w14:paraId="1382099E" w14:textId="5157B37C" w:rsidR="00101F3C" w:rsidRDefault="00536B2C" w:rsidP="00E522CB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722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3C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101F3C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rtistico</w:t>
      </w:r>
    </w:p>
    <w:p w14:paraId="0976D8A3" w14:textId="0DDD554A" w:rsidR="00101F3C" w:rsidRDefault="00536B2C" w:rsidP="00E522CB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70876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3C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101F3C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torico</w:t>
      </w:r>
    </w:p>
    <w:p w14:paraId="2DE02411" w14:textId="0A72B291" w:rsidR="00101F3C" w:rsidRDefault="00536B2C" w:rsidP="00E522CB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61520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3C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101F3C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musicale</w:t>
      </w:r>
    </w:p>
    <w:p w14:paraId="1C5DCCB3" w14:textId="00FE264B" w:rsidR="00101F3C" w:rsidRDefault="00536B2C" w:rsidP="00E522CB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1065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3C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101F3C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letterario</w:t>
      </w:r>
    </w:p>
    <w:p w14:paraId="06EA5365" w14:textId="22D8D79F" w:rsidR="00101F3C" w:rsidRDefault="00536B2C" w:rsidP="00E522CB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56764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3C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101F3C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cinematografico</w:t>
      </w:r>
    </w:p>
    <w:p w14:paraId="2A7276A8" w14:textId="3166CE03" w:rsidR="00101F3C" w:rsidRDefault="00536B2C" w:rsidP="00E522CB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48119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3C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101F3C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rchivistico</w:t>
      </w:r>
    </w:p>
    <w:p w14:paraId="1CAE242D" w14:textId="224B5C62" w:rsidR="00101F3C" w:rsidRPr="005A2642" w:rsidRDefault="00536B2C" w:rsidP="00E522CB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93741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3C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101F3C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ltro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879592661"/>
          <w:placeholder>
            <w:docPart w:val="DefaultPlaceholder_-1854013440"/>
          </w:placeholder>
          <w:showingPlcHdr/>
          <w:text/>
        </w:sdtPr>
        <w:sdtEndPr/>
        <w:sdtContent>
          <w:r w:rsidR="00101F3C" w:rsidRPr="00101F3C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66773B76" w14:textId="77777777" w:rsidR="00101F3C" w:rsidRDefault="00101F3C" w:rsidP="00E522CB">
      <w:pPr>
        <w:spacing w:after="120" w:line="288" w:lineRule="auto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</w:p>
    <w:p w14:paraId="2AF9A293" w14:textId="529CDA80" w:rsidR="005A2642" w:rsidRPr="005A2642" w:rsidRDefault="005A2642" w:rsidP="00E522CB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BREVE SINTESI DEI CONTENUTI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: </w:t>
      </w:r>
    </w:p>
    <w:sdt>
      <w:sdt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d w:val="1029150161"/>
        <w:placeholder>
          <w:docPart w:val="DefaultPlaceholder_-1854013440"/>
        </w:placeholder>
        <w:showingPlcHdr/>
        <w:text w:multiLine="1"/>
      </w:sdtPr>
      <w:sdtEndPr/>
      <w:sdtContent>
        <w:p w14:paraId="45DEB8FE" w14:textId="6D521092" w:rsidR="005A2642" w:rsidRDefault="00101F3C" w:rsidP="00E522CB">
          <w:pPr>
            <w:spacing w:after="120" w:line="288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</w:pPr>
          <w:r w:rsidRPr="00101F3C">
            <w:rPr>
              <w:rStyle w:val="Testosegnaposto"/>
              <w:color w:val="FF0000"/>
            </w:rPr>
            <w:t>Fare clic o toccare qui per immettere il testo.</w:t>
          </w:r>
        </w:p>
      </w:sdtContent>
    </w:sdt>
    <w:p w14:paraId="66DDE641" w14:textId="77777777" w:rsidR="00101F3C" w:rsidRPr="005A2642" w:rsidRDefault="00101F3C" w:rsidP="00E522CB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C6BCF14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ELEMENTI DESCRITTIVI DEL PROGETTO</w:t>
      </w:r>
    </w:p>
    <w:p w14:paraId="1EF3EDD6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EF7EDBB" w14:textId="77777777" w:rsidR="005A2642" w:rsidRPr="00A22133" w:rsidRDefault="005A2642" w:rsidP="005A26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INNOVAZIONE:</w:t>
      </w:r>
    </w:p>
    <w:p w14:paraId="7F8CCA8A" w14:textId="366B5E98" w:rsidR="00101F3C" w:rsidRDefault="00536B2C" w:rsidP="00101F3C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24061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3C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101F3C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il progetto è chiaramente innovativo nel panorama culturale cittadino; si tratta di un’attività o evento mai presentato in precedenza</w:t>
      </w:r>
    </w:p>
    <w:p w14:paraId="2438FE36" w14:textId="71694AE0" w:rsidR="005A2642" w:rsidRPr="005A2642" w:rsidRDefault="00536B2C" w:rsidP="00101F3C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34759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CE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4565CE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</w:t>
      </w:r>
      <w:r w:rsidR="00101F3C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l progetto comprende attività o eventi già attuati in precedenza</w:t>
      </w:r>
    </w:p>
    <w:p w14:paraId="397D2CAB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CONTINUITA’ NEL TEMPO:</w:t>
      </w:r>
    </w:p>
    <w:p w14:paraId="122767CD" w14:textId="6F6A5707" w:rsidR="005A2642" w:rsidRDefault="005A2642" w:rsidP="004565CE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l progetto</w:t>
      </w:r>
      <w:r w:rsidR="004565CE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, già attuato in precedenza</w:t>
      </w:r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,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è giunto</w:t>
      </w:r>
    </w:p>
    <w:p w14:paraId="311FAC8E" w14:textId="03D02D54" w:rsidR="004565CE" w:rsidRDefault="00536B2C" w:rsidP="004565CE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9011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CE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4565CE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lmeno alla quinta edizione consecutiva</w:t>
      </w:r>
    </w:p>
    <w:p w14:paraId="6A6DED29" w14:textId="053E29C1" w:rsidR="004565CE" w:rsidRDefault="00536B2C" w:rsidP="004565CE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9234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CE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4565CE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lmeno alla terza edizione consecutiva</w:t>
      </w:r>
    </w:p>
    <w:p w14:paraId="0CC5E87C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F749BB0" w14:textId="4D160465" w:rsidR="005A2642" w:rsidRPr="00A22133" w:rsidRDefault="004F5710" w:rsidP="005A26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  <w:r w:rsidRPr="00A22133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PROMOZIONE DEL PROGETTO</w:t>
      </w:r>
      <w:r w:rsidR="005A2642"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:</w:t>
      </w:r>
    </w:p>
    <w:p w14:paraId="2A73DE25" w14:textId="1D6E4678" w:rsidR="004565CE" w:rsidRDefault="00536B2C" w:rsidP="004565CE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79277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CE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4565CE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il progetto è promosso anche mediante siti web, social network e altri strumenti di informazione non locali</w:t>
      </w:r>
    </w:p>
    <w:p w14:paraId="727F72FD" w14:textId="34958957" w:rsidR="004565CE" w:rsidRPr="005A2642" w:rsidRDefault="00536B2C" w:rsidP="004565CE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5056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CE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4565CE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il progetto è promosso esclusivamente su base locale mediante stampati, volantini, manifesti</w:t>
      </w:r>
    </w:p>
    <w:p w14:paraId="380295CB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6396C6E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COLLABORAZIONE:</w:t>
      </w:r>
    </w:p>
    <w:p w14:paraId="74019013" w14:textId="46D6EB84" w:rsidR="005A2642" w:rsidRDefault="005A2642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l progetto è realizzato in collaborazione con altre associazioni o enti?</w:t>
      </w:r>
    </w:p>
    <w:p w14:paraId="6A99DAE7" w14:textId="200DEEF2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42992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I</w:t>
      </w:r>
    </w:p>
    <w:p w14:paraId="1A362E59" w14:textId="273B70F0" w:rsidR="00A22133" w:rsidRPr="005A2642" w:rsidRDefault="00536B2C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58830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NO</w:t>
      </w:r>
    </w:p>
    <w:p w14:paraId="7B011A1E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453DC6B" w14:textId="22BE109C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Se </w:t>
      </w:r>
      <w:proofErr w:type="gramStart"/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SI</w:t>
      </w:r>
      <w:proofErr w:type="gramEnd"/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, con quale/i?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458946697"/>
          <w:placeholder>
            <w:docPart w:val="DefaultPlaceholder_-1854013440"/>
          </w:placeholder>
          <w:showingPlcHdr/>
          <w:text/>
        </w:sdtPr>
        <w:sdtEndPr/>
        <w:sdtContent>
          <w:r w:rsidR="00A22133" w:rsidRPr="00A221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503BE7E3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53BC26A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PROMOZIONE DELLA CITTA’ E DEL TERRITORIO</w:t>
      </w:r>
    </w:p>
    <w:p w14:paraId="297A4779" w14:textId="78DD23EB" w:rsidR="005A2642" w:rsidRDefault="00A22133" w:rsidP="005A264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</w:t>
      </w:r>
      <w:r w:rsidR="005A2642"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ndicare In quale luogo sarà attuato il progetto</w:t>
      </w: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:</w:t>
      </w:r>
    </w:p>
    <w:p w14:paraId="69B58A3C" w14:textId="012792C9" w:rsidR="00A22133" w:rsidRDefault="00536B2C" w:rsidP="005A264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51534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nnunciata, Castello, Palazzo Stampa</w:t>
      </w:r>
    </w:p>
    <w:p w14:paraId="651B17EE" w14:textId="6636E748" w:rsidR="00A22133" w:rsidRDefault="00536B2C" w:rsidP="005A264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61287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Fiera o spazi all’aperto</w:t>
      </w:r>
    </w:p>
    <w:p w14:paraId="11A07C45" w14:textId="6353B32F" w:rsidR="00A22133" w:rsidRPr="00A22133" w:rsidRDefault="00536B2C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455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pazi privati</w:t>
      </w:r>
    </w:p>
    <w:p w14:paraId="748AB2C6" w14:textId="77777777" w:rsidR="003D4C0C" w:rsidRDefault="003D4C0C" w:rsidP="005A264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</w:p>
    <w:p w14:paraId="7FE670A6" w14:textId="6F76E283" w:rsidR="003D4C0C" w:rsidRPr="00A22133" w:rsidRDefault="003D4C0C" w:rsidP="005A26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  <w:r w:rsidRPr="00A22133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COMPARTECIPAZIONE CON L’AMMINISTRAZIONE COMUNALE</w:t>
      </w:r>
    </w:p>
    <w:p w14:paraId="3ED4AB7E" w14:textId="6AD35051" w:rsidR="00A22133" w:rsidRDefault="00A22133" w:rsidP="005A264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l progetto rientra tra le attività svolte in compartecipazione o collaborazione con l’Amministrazione Comunale?</w:t>
      </w:r>
    </w:p>
    <w:p w14:paraId="1C84DC82" w14:textId="73263054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22088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I</w:t>
      </w:r>
    </w:p>
    <w:p w14:paraId="300C2019" w14:textId="77777777" w:rsidR="00A22133" w:rsidRPr="005A2642" w:rsidRDefault="00536B2C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59824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NO</w:t>
      </w:r>
    </w:p>
    <w:p w14:paraId="5314AEE5" w14:textId="77777777" w:rsidR="005A2642" w:rsidRPr="005A2642" w:rsidRDefault="005A2642" w:rsidP="005A264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B865B09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PROSPETTO ECONOMICO PREVISTO</w:t>
      </w:r>
    </w:p>
    <w:p w14:paraId="4C5F4BEC" w14:textId="0AF7C5B7" w:rsidR="005A2642" w:rsidRPr="00A22133" w:rsidRDefault="005A2642" w:rsidP="00A2213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spesa complessiva prevista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60473403"/>
          <w:placeholder>
            <w:docPart w:val="DefaultPlaceholder_-1854013440"/>
          </w:placeholder>
          <w:showingPlcHdr/>
          <w:text/>
        </w:sdtPr>
        <w:sdtEndPr/>
        <w:sdtContent>
          <w:r w:rsidR="00A22133" w:rsidRPr="00A221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7EF08CE6" w14:textId="2C808A3B" w:rsidR="005A2642" w:rsidRPr="00A22133" w:rsidRDefault="005A2642" w:rsidP="00A2213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entrate complessive previste (escluso il contributo richiesto al Comune)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586836074"/>
          <w:placeholder>
            <w:docPart w:val="DefaultPlaceholder_-1854013440"/>
          </w:placeholder>
          <w:showingPlcHdr/>
          <w:text/>
        </w:sdtPr>
        <w:sdtEndPr/>
        <w:sdtContent>
          <w:r w:rsidR="00A22133" w:rsidRPr="00A221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6D5A5088" w14:textId="5BF8BF2F" w:rsidR="005A2642" w:rsidRPr="00A22133" w:rsidRDefault="005A2642" w:rsidP="00A2213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contributo richiesto al Comune di Abbiategrasso</w:t>
      </w:r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(non può essere superiore all’80% delle spese effettive)</w:t>
      </w:r>
      <w:r w:rsidRP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111251421"/>
          <w:placeholder>
            <w:docPart w:val="DefaultPlaceholder_-1854013440"/>
          </w:placeholder>
          <w:showingPlcHdr/>
          <w:text/>
        </w:sdtPr>
        <w:sdtEndPr/>
        <w:sdtContent>
          <w:r w:rsidR="00A22133" w:rsidRPr="00A221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5D2B4F9A" w14:textId="77777777" w:rsidR="003D4C0C" w:rsidRDefault="005A2642" w:rsidP="005A264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</w:r>
      <w:r w:rsidRPr="005A26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</w:r>
      <w:r w:rsidRPr="005A26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</w:r>
    </w:p>
    <w:p w14:paraId="628E1914" w14:textId="77777777" w:rsidR="003D4C0C" w:rsidRDefault="003D4C0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 w:type="page"/>
      </w:r>
    </w:p>
    <w:p w14:paraId="2380C0F9" w14:textId="77777777" w:rsidR="005A2642" w:rsidRPr="005A2642" w:rsidRDefault="005A2642" w:rsidP="005A264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FF0000"/>
          <w:kern w:val="0"/>
          <w:lang w:eastAsia="it-IT"/>
          <w14:ligatures w14:val="none"/>
        </w:rPr>
        <w:lastRenderedPageBreak/>
        <w:t>SCHEDA DEL PROGETTO N. 2</w:t>
      </w:r>
    </w:p>
    <w:p w14:paraId="1D77D58B" w14:textId="77777777" w:rsidR="005A2642" w:rsidRPr="005A2642" w:rsidRDefault="005A2642" w:rsidP="005A26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9AF5EEF" w14:textId="77777777" w:rsidR="00A22133" w:rsidRPr="005A2642" w:rsidRDefault="00A22133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DENOMINAZIONE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2088950637"/>
          <w:placeholder>
            <w:docPart w:val="1EA306AEC2E84584BE78FADFB067F7A1"/>
          </w:placeholder>
          <w:showingPlcHdr/>
          <w:text/>
        </w:sdtPr>
        <w:sdtEndPr/>
        <w:sdtContent>
          <w:r w:rsidRPr="00101F3C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17D9C9C6" w14:textId="77777777" w:rsidR="00A22133" w:rsidRPr="005A2642" w:rsidRDefault="00A22133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PERIODO DI SVOLGIMENTO: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502778996"/>
          <w:placeholder>
            <w:docPart w:val="1EA306AEC2E84584BE78FADFB067F7A1"/>
          </w:placeholder>
          <w:showingPlcHdr/>
          <w:text/>
        </w:sdtPr>
        <w:sdtEndPr/>
        <w:sdtContent>
          <w:r w:rsidRPr="00101F3C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191E6755" w14:textId="77777777" w:rsidR="00A22133" w:rsidRDefault="00A22133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AMBITO</w:t>
      </w:r>
      <w:r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 xml:space="preserve"> (è possibile selezionare anche più voci)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:</w:t>
      </w:r>
    </w:p>
    <w:p w14:paraId="3E6ED669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13083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rtistico</w:t>
      </w:r>
    </w:p>
    <w:p w14:paraId="3D244C44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87527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torico</w:t>
      </w:r>
    </w:p>
    <w:p w14:paraId="348EA98A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50650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musicale</w:t>
      </w:r>
    </w:p>
    <w:p w14:paraId="600AEEFE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3571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letterario</w:t>
      </w:r>
    </w:p>
    <w:p w14:paraId="1E7F7AA4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33072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cinematografico</w:t>
      </w:r>
    </w:p>
    <w:p w14:paraId="1B909C6E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30399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rchivistico</w:t>
      </w:r>
    </w:p>
    <w:p w14:paraId="15CDD9F1" w14:textId="77777777" w:rsidR="00A22133" w:rsidRPr="005A2642" w:rsidRDefault="00536B2C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210853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ltro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818480154"/>
          <w:placeholder>
            <w:docPart w:val="1EA306AEC2E84584BE78FADFB067F7A1"/>
          </w:placeholder>
          <w:showingPlcHdr/>
          <w:text/>
        </w:sdtPr>
        <w:sdtEndPr/>
        <w:sdtContent>
          <w:r w:rsidR="00A22133" w:rsidRPr="00101F3C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152EABF3" w14:textId="77777777" w:rsidR="00A22133" w:rsidRDefault="00A22133" w:rsidP="00A22133">
      <w:pPr>
        <w:spacing w:after="120" w:line="288" w:lineRule="auto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</w:p>
    <w:p w14:paraId="3A874200" w14:textId="77777777" w:rsidR="00A22133" w:rsidRPr="005A2642" w:rsidRDefault="00A22133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BREVE SINTESI DEI CONTENUTI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: </w:t>
      </w:r>
    </w:p>
    <w:sdt>
      <w:sdt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d w:val="-1762755538"/>
        <w:placeholder>
          <w:docPart w:val="1EA306AEC2E84584BE78FADFB067F7A1"/>
        </w:placeholder>
        <w:showingPlcHdr/>
        <w:text w:multiLine="1"/>
      </w:sdtPr>
      <w:sdtEndPr/>
      <w:sdtContent>
        <w:p w14:paraId="71FBC0BB" w14:textId="77777777" w:rsidR="00A22133" w:rsidRDefault="00A22133" w:rsidP="00A22133">
          <w:pPr>
            <w:spacing w:after="120" w:line="288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</w:pPr>
          <w:r w:rsidRPr="00101F3C">
            <w:rPr>
              <w:rStyle w:val="Testosegnaposto"/>
              <w:color w:val="FF0000"/>
            </w:rPr>
            <w:t>Fare clic o toccare qui per immettere il testo.</w:t>
          </w:r>
        </w:p>
      </w:sdtContent>
    </w:sdt>
    <w:p w14:paraId="621DB1C1" w14:textId="77777777" w:rsidR="00A22133" w:rsidRPr="005A2642" w:rsidRDefault="00A22133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83921A4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ELEMENTI DESCRITTIVI DEL PROGETTO</w:t>
      </w:r>
    </w:p>
    <w:p w14:paraId="32CC52F7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397A505" w14:textId="77777777" w:rsidR="00A22133" w:rsidRPr="00A22133" w:rsidRDefault="00A22133" w:rsidP="00A221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INNOVAZIONE:</w:t>
      </w:r>
    </w:p>
    <w:p w14:paraId="4BA2A21C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22333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il progetto è chiaramente innovativo nel panorama culturale cittadino; si tratta di un’attività o evento mai presentato in precedenza</w:t>
      </w:r>
    </w:p>
    <w:p w14:paraId="3931D83A" w14:textId="77777777" w:rsidR="00A22133" w:rsidRPr="005A2642" w:rsidRDefault="00536B2C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9431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Il progetto comprende attività o eventi già attuati in precedenza</w:t>
      </w:r>
    </w:p>
    <w:p w14:paraId="4840EA8F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CONTINUITA’ NEL TEMPO:</w:t>
      </w:r>
    </w:p>
    <w:p w14:paraId="7D734058" w14:textId="77777777" w:rsidR="00A22133" w:rsidRDefault="00A22133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l progetto</w:t>
      </w: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, già attuato in precedenza,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è giunto</w:t>
      </w:r>
    </w:p>
    <w:p w14:paraId="49786C59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73984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lmeno alla quinta edizione consecutiva</w:t>
      </w:r>
    </w:p>
    <w:p w14:paraId="2BE18041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42202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lmeno alla terza edizione consecutiva</w:t>
      </w:r>
    </w:p>
    <w:p w14:paraId="05020300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939D21F" w14:textId="77777777" w:rsidR="00A22133" w:rsidRPr="00A22133" w:rsidRDefault="00A22133" w:rsidP="00A221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  <w:r w:rsidRPr="00A22133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PROMOZIONE DEL PROGETTO</w:t>
      </w: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:</w:t>
      </w:r>
    </w:p>
    <w:p w14:paraId="7A3EAECC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75170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il progetto è promosso anche mediante siti web, social network e altri strumenti di informazione non locali</w:t>
      </w:r>
    </w:p>
    <w:p w14:paraId="51C4C983" w14:textId="77777777" w:rsidR="00A22133" w:rsidRPr="005A2642" w:rsidRDefault="00536B2C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37002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il progetto è promosso esclusivamente su base locale mediante stampati, volantini, manifesti</w:t>
      </w:r>
    </w:p>
    <w:p w14:paraId="057374BE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95261CF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COLLABORAZIONE:</w:t>
      </w:r>
    </w:p>
    <w:p w14:paraId="287F124D" w14:textId="77777777" w:rsidR="00A22133" w:rsidRDefault="00A22133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l progetto è realizzato in collaborazione con altre associazioni o enti?</w:t>
      </w:r>
    </w:p>
    <w:p w14:paraId="2DEDCE1E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30087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I</w:t>
      </w:r>
    </w:p>
    <w:p w14:paraId="17092CF1" w14:textId="77777777" w:rsidR="00A22133" w:rsidRPr="005A2642" w:rsidRDefault="00536B2C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8149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NO</w:t>
      </w:r>
    </w:p>
    <w:p w14:paraId="560DDD6F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CF4DAE4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Se </w:t>
      </w:r>
      <w:proofErr w:type="gramStart"/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SI</w:t>
      </w:r>
      <w:proofErr w:type="gramEnd"/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, con quale/i?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787120863"/>
          <w:placeholder>
            <w:docPart w:val="1EA306AEC2E84584BE78FADFB067F7A1"/>
          </w:placeholder>
          <w:showingPlcHdr/>
          <w:text/>
        </w:sdtPr>
        <w:sdtEndPr/>
        <w:sdtContent>
          <w:r w:rsidRPr="00A221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087E486E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FAD5124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PROMOZIONE DELLA CITTA’ E DEL TERRITORIO</w:t>
      </w:r>
    </w:p>
    <w:p w14:paraId="670EC038" w14:textId="77777777" w:rsidR="00A22133" w:rsidRDefault="00A22133" w:rsidP="00A22133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ndicare In quale luogo sarà attuato il progetto</w:t>
      </w: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:</w:t>
      </w:r>
    </w:p>
    <w:p w14:paraId="3BF12525" w14:textId="77777777" w:rsidR="00A22133" w:rsidRDefault="00536B2C" w:rsidP="00A22133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99156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nnunciata, Castello, Palazzo Stampa</w:t>
      </w:r>
    </w:p>
    <w:p w14:paraId="2D2ADF80" w14:textId="77777777" w:rsidR="00A22133" w:rsidRDefault="00536B2C" w:rsidP="00A22133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41642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Fiera o spazi all’aperto</w:t>
      </w:r>
    </w:p>
    <w:p w14:paraId="60CCE9EB" w14:textId="77777777" w:rsidR="00A22133" w:rsidRPr="00A22133" w:rsidRDefault="00536B2C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84578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pazi privati</w:t>
      </w:r>
    </w:p>
    <w:p w14:paraId="3036D3F5" w14:textId="77777777" w:rsidR="00A22133" w:rsidRDefault="00A22133" w:rsidP="00A22133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</w:p>
    <w:p w14:paraId="426E33F2" w14:textId="77777777" w:rsidR="00A22133" w:rsidRPr="00A22133" w:rsidRDefault="00A22133" w:rsidP="00A221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  <w:r w:rsidRPr="00A22133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COMPARTECIPAZIONE CON L’AMMINISTRAZIONE COMUNALE</w:t>
      </w:r>
    </w:p>
    <w:p w14:paraId="18CBB1DE" w14:textId="77777777" w:rsidR="00A22133" w:rsidRDefault="00A22133" w:rsidP="00A22133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l progetto rientra tra le attività svolte in compartecipazione o collaborazione con l’Amministrazione Comunale?</w:t>
      </w:r>
    </w:p>
    <w:p w14:paraId="59735B27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23091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I</w:t>
      </w:r>
    </w:p>
    <w:p w14:paraId="397CC847" w14:textId="77777777" w:rsidR="00A22133" w:rsidRPr="005A2642" w:rsidRDefault="00536B2C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97117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NO</w:t>
      </w:r>
    </w:p>
    <w:p w14:paraId="031C0EDC" w14:textId="77777777" w:rsidR="00A22133" w:rsidRPr="005A2642" w:rsidRDefault="00A22133" w:rsidP="00A2213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672B0D6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PROSPETTO ECONOMICO PREVISTO</w:t>
      </w:r>
    </w:p>
    <w:p w14:paraId="58F6F44F" w14:textId="77777777" w:rsidR="00A22133" w:rsidRPr="00A22133" w:rsidRDefault="00A22133" w:rsidP="00A2213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spesa complessiva prevista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499918605"/>
          <w:placeholder>
            <w:docPart w:val="1EA306AEC2E84584BE78FADFB067F7A1"/>
          </w:placeholder>
          <w:showingPlcHdr/>
          <w:text/>
        </w:sdtPr>
        <w:sdtEndPr/>
        <w:sdtContent>
          <w:r w:rsidRPr="00A221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15076121" w14:textId="77777777" w:rsidR="00A22133" w:rsidRPr="00A22133" w:rsidRDefault="00A22133" w:rsidP="00A2213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entrate complessive previste (escluso il contributo richiesto al Comune)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624238020"/>
          <w:placeholder>
            <w:docPart w:val="1EA306AEC2E84584BE78FADFB067F7A1"/>
          </w:placeholder>
          <w:showingPlcHdr/>
          <w:text/>
        </w:sdtPr>
        <w:sdtEndPr/>
        <w:sdtContent>
          <w:r w:rsidRPr="00A221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5725EE14" w14:textId="77777777" w:rsidR="00A22133" w:rsidRPr="00A22133" w:rsidRDefault="00A22133" w:rsidP="00A2213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contributo richiesto al Comune di Abbiategrasso</w:t>
      </w: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(non può essere superiore all’80% delle spese effettive)</w:t>
      </w:r>
      <w:r w:rsidRP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956896759"/>
          <w:placeholder>
            <w:docPart w:val="1EA306AEC2E84584BE78FADFB067F7A1"/>
          </w:placeholder>
          <w:showingPlcHdr/>
          <w:text/>
        </w:sdtPr>
        <w:sdtEndPr/>
        <w:sdtContent>
          <w:r w:rsidRPr="00A221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652B4CDB" w14:textId="26258090" w:rsidR="00A22133" w:rsidRDefault="00A22133" w:rsidP="00A2213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</w:r>
      <w:r w:rsidRPr="005A26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</w:r>
      <w:r w:rsidRPr="005A26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</w:r>
    </w:p>
    <w:p w14:paraId="07C1E96F" w14:textId="77777777" w:rsidR="00A22133" w:rsidRDefault="00A2213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 w:type="page"/>
      </w:r>
    </w:p>
    <w:p w14:paraId="6DEC2D3F" w14:textId="7C13C73C" w:rsidR="00A22133" w:rsidRPr="005A2642" w:rsidRDefault="00A22133" w:rsidP="00A221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lang w:eastAsia="it-IT"/>
          <w14:ligatures w14:val="none"/>
        </w:rPr>
        <w:lastRenderedPageBreak/>
        <w:t>S</w:t>
      </w:r>
      <w:r w:rsidRPr="005A2642">
        <w:rPr>
          <w:rFonts w:ascii="Arial" w:eastAsia="Times New Roman" w:hAnsi="Arial" w:cs="Arial"/>
          <w:b/>
          <w:bCs/>
          <w:color w:val="FF0000"/>
          <w:kern w:val="0"/>
          <w:lang w:eastAsia="it-IT"/>
          <w14:ligatures w14:val="none"/>
        </w:rPr>
        <w:t>CHEDA DEL PROGETTO N. 3</w:t>
      </w:r>
    </w:p>
    <w:p w14:paraId="1890BC01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E662349" w14:textId="77777777" w:rsidR="00A22133" w:rsidRPr="005A2642" w:rsidRDefault="00A22133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DENOMINAZIONE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42584059"/>
          <w:placeholder>
            <w:docPart w:val="80B7BC900D504657939A896DFC2A76D6"/>
          </w:placeholder>
          <w:showingPlcHdr/>
          <w:text/>
        </w:sdtPr>
        <w:sdtEndPr/>
        <w:sdtContent>
          <w:r w:rsidRPr="00101F3C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4F646EC7" w14:textId="77777777" w:rsidR="00A22133" w:rsidRPr="005A2642" w:rsidRDefault="00A22133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PERIODO DI SVOLGIMENTO: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399122921"/>
          <w:placeholder>
            <w:docPart w:val="80B7BC900D504657939A896DFC2A76D6"/>
          </w:placeholder>
          <w:showingPlcHdr/>
          <w:text/>
        </w:sdtPr>
        <w:sdtEndPr/>
        <w:sdtContent>
          <w:r w:rsidRPr="00101F3C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5AFA982A" w14:textId="77777777" w:rsidR="00A22133" w:rsidRDefault="00A22133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AMBITO</w:t>
      </w:r>
      <w:r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 xml:space="preserve"> (è possibile selezionare anche più voci)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:</w:t>
      </w:r>
    </w:p>
    <w:p w14:paraId="5AAC7539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4904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rtistico</w:t>
      </w:r>
    </w:p>
    <w:p w14:paraId="2519F01D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24869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torico</w:t>
      </w:r>
    </w:p>
    <w:p w14:paraId="6F1D4B4B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50698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musicale</w:t>
      </w:r>
    </w:p>
    <w:p w14:paraId="51DE7661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07771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letterario</w:t>
      </w:r>
    </w:p>
    <w:p w14:paraId="5E704413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3785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cinematografico</w:t>
      </w:r>
    </w:p>
    <w:p w14:paraId="13F068C4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20479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rchivistico</w:t>
      </w:r>
    </w:p>
    <w:p w14:paraId="08EFF535" w14:textId="77777777" w:rsidR="00A22133" w:rsidRPr="005A2642" w:rsidRDefault="00536B2C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83675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ltro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350454942"/>
          <w:placeholder>
            <w:docPart w:val="80B7BC900D504657939A896DFC2A76D6"/>
          </w:placeholder>
          <w:showingPlcHdr/>
          <w:text/>
        </w:sdtPr>
        <w:sdtEndPr/>
        <w:sdtContent>
          <w:r w:rsidR="00A22133" w:rsidRPr="00101F3C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789EA919" w14:textId="77777777" w:rsidR="00A22133" w:rsidRDefault="00A22133" w:rsidP="00A22133">
      <w:pPr>
        <w:spacing w:after="120" w:line="288" w:lineRule="auto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</w:p>
    <w:p w14:paraId="79CA22C8" w14:textId="77777777" w:rsidR="00A22133" w:rsidRPr="005A2642" w:rsidRDefault="00A22133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BREVE SINTESI DEI CONTENUTI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: </w:t>
      </w:r>
    </w:p>
    <w:sdt>
      <w:sdt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d w:val="1485900684"/>
        <w:placeholder>
          <w:docPart w:val="80B7BC900D504657939A896DFC2A76D6"/>
        </w:placeholder>
        <w:showingPlcHdr/>
        <w:text w:multiLine="1"/>
      </w:sdtPr>
      <w:sdtEndPr/>
      <w:sdtContent>
        <w:p w14:paraId="5AA558DA" w14:textId="77777777" w:rsidR="00A22133" w:rsidRDefault="00A22133" w:rsidP="00A22133">
          <w:pPr>
            <w:spacing w:after="120" w:line="288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it-IT"/>
              <w14:ligatures w14:val="none"/>
            </w:rPr>
          </w:pPr>
          <w:r w:rsidRPr="00101F3C">
            <w:rPr>
              <w:rStyle w:val="Testosegnaposto"/>
              <w:color w:val="FF0000"/>
            </w:rPr>
            <w:t>Fare clic o toccare qui per immettere il testo.</w:t>
          </w:r>
        </w:p>
      </w:sdtContent>
    </w:sdt>
    <w:p w14:paraId="144E8953" w14:textId="77777777" w:rsidR="00A22133" w:rsidRPr="005A2642" w:rsidRDefault="00A22133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3F6FEBC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ELEMENTI DESCRITTIVI DEL PROGETTO</w:t>
      </w:r>
    </w:p>
    <w:p w14:paraId="55973402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4B31608" w14:textId="77777777" w:rsidR="00A22133" w:rsidRPr="00A22133" w:rsidRDefault="00A22133" w:rsidP="00A221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INNOVAZIONE:</w:t>
      </w:r>
    </w:p>
    <w:p w14:paraId="0560FA91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17191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il progetto è chiaramente innovativo nel panorama culturale cittadino; si tratta di un’attività o evento mai presentato in precedenza</w:t>
      </w:r>
    </w:p>
    <w:p w14:paraId="74792EFD" w14:textId="77777777" w:rsidR="00A22133" w:rsidRPr="005A2642" w:rsidRDefault="00536B2C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20148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Il progetto comprende attività o eventi già attuati in precedenza</w:t>
      </w:r>
    </w:p>
    <w:p w14:paraId="680CA774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CONTINUITA’ NEL TEMPO:</w:t>
      </w:r>
    </w:p>
    <w:p w14:paraId="4880FD9C" w14:textId="77777777" w:rsidR="00A22133" w:rsidRDefault="00A22133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l progetto</w:t>
      </w: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, già attuato in precedenza,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è giunto</w:t>
      </w:r>
    </w:p>
    <w:p w14:paraId="178E15CD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33984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lmeno alla quinta edizione consecutiva</w:t>
      </w:r>
    </w:p>
    <w:p w14:paraId="40E721EE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200678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lmeno alla terza edizione consecutiva</w:t>
      </w:r>
    </w:p>
    <w:p w14:paraId="7E0D73BC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51DF00D" w14:textId="77777777" w:rsidR="00A22133" w:rsidRPr="00A22133" w:rsidRDefault="00A22133" w:rsidP="00A221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  <w:r w:rsidRPr="00A22133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PROMOZIONE DEL PROGETTO</w:t>
      </w: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:</w:t>
      </w:r>
    </w:p>
    <w:p w14:paraId="488F0D32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54767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il progetto è promosso anche mediante siti web, social network e altri strumenti di informazione non locali</w:t>
      </w:r>
    </w:p>
    <w:p w14:paraId="32FA1546" w14:textId="77777777" w:rsidR="00A22133" w:rsidRPr="005A2642" w:rsidRDefault="00536B2C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71485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il progetto è promosso esclusivamente su base locale mediante stampati, volantini, manifesti</w:t>
      </w:r>
    </w:p>
    <w:p w14:paraId="3F0EFDAA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D26376D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COLLABORAZIONE:</w:t>
      </w:r>
    </w:p>
    <w:p w14:paraId="7E29342D" w14:textId="77777777" w:rsidR="00A22133" w:rsidRDefault="00A22133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l progetto è realizzato in collaborazione con altre associazioni o enti?</w:t>
      </w:r>
    </w:p>
    <w:p w14:paraId="0DC38B8D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30451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I</w:t>
      </w:r>
    </w:p>
    <w:p w14:paraId="21CD549A" w14:textId="77777777" w:rsidR="00A22133" w:rsidRPr="005A2642" w:rsidRDefault="00536B2C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71283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NO</w:t>
      </w:r>
    </w:p>
    <w:p w14:paraId="5D334A25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3B0621C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Se </w:t>
      </w:r>
      <w:proofErr w:type="gramStart"/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SI</w:t>
      </w:r>
      <w:proofErr w:type="gramEnd"/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, con quale/i?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2138288241"/>
          <w:placeholder>
            <w:docPart w:val="80B7BC900D504657939A896DFC2A76D6"/>
          </w:placeholder>
          <w:showingPlcHdr/>
          <w:text/>
        </w:sdtPr>
        <w:sdtEndPr/>
        <w:sdtContent>
          <w:r w:rsidRPr="00A221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70B07887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D0CC143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PROMOZIONE DELLA CITTA’ E DEL TERRITORIO</w:t>
      </w:r>
    </w:p>
    <w:p w14:paraId="2D5F08AC" w14:textId="77777777" w:rsidR="00A22133" w:rsidRDefault="00A22133" w:rsidP="00A22133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</w:t>
      </w:r>
      <w:r w:rsidRPr="005A26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ndicare In quale luogo sarà attuato il progetto</w:t>
      </w: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:</w:t>
      </w:r>
    </w:p>
    <w:p w14:paraId="31DC8674" w14:textId="77777777" w:rsidR="00A22133" w:rsidRDefault="00536B2C" w:rsidP="00A22133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16705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nnunciata, Castello, Palazzo Stampa</w:t>
      </w:r>
    </w:p>
    <w:p w14:paraId="741ECD0E" w14:textId="77777777" w:rsidR="00A22133" w:rsidRDefault="00536B2C" w:rsidP="00A22133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71616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Fiera o spazi all’aperto</w:t>
      </w:r>
    </w:p>
    <w:p w14:paraId="5CAD85C6" w14:textId="77777777" w:rsidR="00A22133" w:rsidRPr="00A22133" w:rsidRDefault="00536B2C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32535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pazi privati</w:t>
      </w:r>
    </w:p>
    <w:p w14:paraId="07F1E828" w14:textId="77777777" w:rsidR="00A22133" w:rsidRDefault="00A22133" w:rsidP="00A22133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</w:p>
    <w:p w14:paraId="6663F73C" w14:textId="77777777" w:rsidR="00A22133" w:rsidRPr="00A22133" w:rsidRDefault="00A22133" w:rsidP="00A221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  <w:r w:rsidRPr="00A22133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COMPARTECIPAZIONE CON L’AMMINISTRAZIONE COMUNALE</w:t>
      </w:r>
    </w:p>
    <w:p w14:paraId="2410952F" w14:textId="77777777" w:rsidR="00A22133" w:rsidRDefault="00A22133" w:rsidP="00A22133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l progetto rientra tra le attività svolte in compartecipazione o collaborazione con l’Amministrazione Comunale?</w:t>
      </w:r>
    </w:p>
    <w:p w14:paraId="2B38047E" w14:textId="77777777" w:rsidR="00A22133" w:rsidRDefault="00536B2C" w:rsidP="00A22133">
      <w:pPr>
        <w:spacing w:after="120" w:line="288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54032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I</w:t>
      </w:r>
    </w:p>
    <w:p w14:paraId="1F111624" w14:textId="77777777" w:rsidR="00A22133" w:rsidRPr="005A2642" w:rsidRDefault="00536B2C" w:rsidP="00A22133">
      <w:pPr>
        <w:spacing w:after="12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02668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33">
            <w:rPr>
              <w:rFonts w:ascii="MS Gothic" w:eastAsia="MS Gothic" w:hAnsi="MS Gothic" w:cs="Arial" w:hint="eastAsia"/>
              <w:color w:val="000000"/>
              <w:kern w:val="0"/>
              <w:lang w:eastAsia="it-IT"/>
              <w14:ligatures w14:val="none"/>
            </w:rPr>
            <w:t>☐</w:t>
          </w:r>
        </w:sdtContent>
      </w:sdt>
      <w:r w:rsid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NO</w:t>
      </w:r>
    </w:p>
    <w:p w14:paraId="6D8B17AD" w14:textId="77777777" w:rsidR="00A22133" w:rsidRPr="005A2642" w:rsidRDefault="00A22133" w:rsidP="00A2213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C183552" w14:textId="77777777" w:rsidR="00A22133" w:rsidRPr="005A2642" w:rsidRDefault="00A22133" w:rsidP="00A2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A2642"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  <w:t>PROSPETTO ECONOMICO PREVISTO</w:t>
      </w:r>
    </w:p>
    <w:p w14:paraId="17C24CCE" w14:textId="77777777" w:rsidR="00A22133" w:rsidRPr="00A22133" w:rsidRDefault="00A22133" w:rsidP="00A2213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spesa complessiva prevista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1049888586"/>
          <w:placeholder>
            <w:docPart w:val="80B7BC900D504657939A896DFC2A76D6"/>
          </w:placeholder>
          <w:showingPlcHdr/>
          <w:text/>
        </w:sdtPr>
        <w:sdtEndPr/>
        <w:sdtContent>
          <w:r w:rsidRPr="00A221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14092F4A" w14:textId="77777777" w:rsidR="00A22133" w:rsidRPr="00A22133" w:rsidRDefault="00A22133" w:rsidP="00A2213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entrate complessive previste (escluso il contributo richiesto al Comune)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601032936"/>
          <w:placeholder>
            <w:docPart w:val="80B7BC900D504657939A896DFC2A76D6"/>
          </w:placeholder>
          <w:showingPlcHdr/>
          <w:text/>
        </w:sdtPr>
        <w:sdtEndPr/>
        <w:sdtContent>
          <w:r w:rsidRPr="00A221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3F67E30E" w14:textId="77777777" w:rsidR="00A22133" w:rsidRPr="00A22133" w:rsidRDefault="00A22133" w:rsidP="00A22133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contributo richiesto al Comune di Abbiategrasso</w:t>
      </w:r>
      <w:r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(non può essere superiore all’80% delle spese effettive)</w:t>
      </w:r>
      <w:r w:rsidRPr="00A22133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: </w:t>
      </w:r>
      <w:sdt>
        <w:sdtPr>
          <w:rPr>
            <w:rFonts w:ascii="Arial" w:eastAsia="Times New Roman" w:hAnsi="Arial" w:cs="Arial"/>
            <w:color w:val="000000"/>
            <w:kern w:val="0"/>
            <w:lang w:eastAsia="it-IT"/>
            <w14:ligatures w14:val="none"/>
          </w:rPr>
          <w:id w:val="-1201480731"/>
          <w:placeholder>
            <w:docPart w:val="80B7BC900D504657939A896DFC2A76D6"/>
          </w:placeholder>
          <w:showingPlcHdr/>
          <w:text/>
        </w:sdtPr>
        <w:sdtEndPr/>
        <w:sdtContent>
          <w:r w:rsidRPr="00A221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14:paraId="7D59B5CC" w14:textId="1AEE6160" w:rsidR="00A22133" w:rsidRDefault="00A22133" w:rsidP="00A2213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sectPr w:rsidR="00A221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5E0"/>
    <w:multiLevelType w:val="hybridMultilevel"/>
    <w:tmpl w:val="3AC0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F39E9"/>
    <w:multiLevelType w:val="multilevel"/>
    <w:tmpl w:val="D02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515D9"/>
    <w:multiLevelType w:val="hybridMultilevel"/>
    <w:tmpl w:val="D1A8B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50870">
    <w:abstractNumId w:val="1"/>
  </w:num>
  <w:num w:numId="2" w16cid:durableId="1442263367">
    <w:abstractNumId w:val="2"/>
  </w:num>
  <w:num w:numId="3" w16cid:durableId="66381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hf5+3vWsHfY4XqZDQZPFK0SUQ5k0EN5YBA8kJVq64q82G0dmMuDsA2pL4ZQS0BsDy5OjWBHfTeK8raTUyLJg==" w:salt="WAFXZWzPc3u4gBO0IMAr5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42"/>
    <w:rsid w:val="00101F3C"/>
    <w:rsid w:val="003D4C0C"/>
    <w:rsid w:val="003F6473"/>
    <w:rsid w:val="004565CE"/>
    <w:rsid w:val="004F5710"/>
    <w:rsid w:val="00536B2C"/>
    <w:rsid w:val="0054154F"/>
    <w:rsid w:val="005A2642"/>
    <w:rsid w:val="00684211"/>
    <w:rsid w:val="00827285"/>
    <w:rsid w:val="00860895"/>
    <w:rsid w:val="00A22133"/>
    <w:rsid w:val="00DC2869"/>
    <w:rsid w:val="00E522CB"/>
    <w:rsid w:val="00F0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B312"/>
  <w15:chartTrackingRefBased/>
  <w15:docId w15:val="{27EA2FCF-0FD3-41AE-9065-6E86DE30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26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26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264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26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264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26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26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26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26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264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26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264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2642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2642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264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264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264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264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26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2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264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26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A26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264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A264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A2642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2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2642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A2642"/>
    <w:rPr>
      <w:b/>
      <w:bCs/>
      <w:smallCaps/>
      <w:color w:val="365F9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5A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7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2479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E522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abbiategrasso@legal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29B60-EF42-46E1-924B-B23CCB75FED2}"/>
      </w:docPartPr>
      <w:docPartBody>
        <w:p w:rsidR="00D51B0B" w:rsidRDefault="00D51B0B">
          <w:r w:rsidRPr="006860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F8808E-8941-4545-93AE-9B6E68C53DC8}"/>
      </w:docPartPr>
      <w:docPartBody>
        <w:p w:rsidR="00D51B0B" w:rsidRDefault="00D51B0B">
          <w:r w:rsidRPr="0068606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EA306AEC2E84584BE78FADFB067F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BA05CC-4C04-41A0-96DF-0451543FB0B5}"/>
      </w:docPartPr>
      <w:docPartBody>
        <w:p w:rsidR="00D51B0B" w:rsidRDefault="00D51B0B" w:rsidP="00D51B0B">
          <w:pPr>
            <w:pStyle w:val="1EA306AEC2E84584BE78FADFB067F7A1"/>
          </w:pPr>
          <w:r w:rsidRPr="006860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B7BC900D504657939A896DFC2A7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785C2A-245B-4333-AC01-8CA65D98D17F}"/>
      </w:docPartPr>
      <w:docPartBody>
        <w:p w:rsidR="00D51B0B" w:rsidRDefault="00D51B0B" w:rsidP="00D51B0B">
          <w:pPr>
            <w:pStyle w:val="80B7BC900D504657939A896DFC2A76D6"/>
          </w:pPr>
          <w:r w:rsidRPr="0068606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0B"/>
    <w:rsid w:val="00D5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51B0B"/>
    <w:rPr>
      <w:color w:val="666666"/>
    </w:rPr>
  </w:style>
  <w:style w:type="paragraph" w:customStyle="1" w:styleId="1EA306AEC2E84584BE78FADFB067F7A1">
    <w:name w:val="1EA306AEC2E84584BE78FADFB067F7A1"/>
    <w:rsid w:val="00D51B0B"/>
  </w:style>
  <w:style w:type="paragraph" w:customStyle="1" w:styleId="80B7BC900D504657939A896DFC2A76D6">
    <w:name w:val="80B7BC900D504657939A896DFC2A76D6"/>
    <w:rsid w:val="00D51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D042-55E5-412B-8A71-3D47E05F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bbiategrasso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i roberto</dc:creator>
  <cp:keywords/>
  <dc:description/>
  <cp:lastModifiedBy>giuliani roberto</cp:lastModifiedBy>
  <cp:revision>6</cp:revision>
  <cp:lastPrinted>2024-04-03T10:56:00Z</cp:lastPrinted>
  <dcterms:created xsi:type="dcterms:W3CDTF">2024-04-03T08:45:00Z</dcterms:created>
  <dcterms:modified xsi:type="dcterms:W3CDTF">2024-04-03T12:24:00Z</dcterms:modified>
</cp:coreProperties>
</file>